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5015400B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66172">
        <w:rPr>
          <w:rFonts w:ascii="Arial" w:hAnsi="Arial" w:cs="Arial"/>
          <w:b/>
          <w:sz w:val="22"/>
          <w:szCs w:val="22"/>
        </w:rPr>
        <w:t>112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1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4CDC50EF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>DISPENSA DE LICITAÇÃO Nº</w:t>
      </w:r>
      <w:r w:rsidR="00B66172">
        <w:rPr>
          <w:rFonts w:ascii="Arial" w:hAnsi="Arial" w:cs="Arial"/>
          <w:b/>
          <w:sz w:val="22"/>
          <w:szCs w:val="22"/>
        </w:rPr>
        <w:t>112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1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>LICITANTE:</w:t>
      </w:r>
      <w:bookmarkStart w:id="0" w:name="_Hlk15374290"/>
      <w:r w:rsidR="00571F39">
        <w:rPr>
          <w:rFonts w:ascii="Arial" w:hAnsi="Arial" w:cs="Arial"/>
          <w:b/>
          <w:sz w:val="22"/>
          <w:szCs w:val="22"/>
        </w:rPr>
        <w:t xml:space="preserve">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DAMA ITABELA COMÉRCIO DE CONFECÇÕES LTDA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UA MANOEL VELOSO, Nº42,  CENTRO, ITABELA-BA, CEP N°45.848-000</w:t>
      </w:r>
      <w:r w:rsidR="00EA49BB">
        <w:rPr>
          <w:rFonts w:ascii="Arial" w:hAnsi="Arial" w:cs="Arial"/>
          <w:b/>
          <w:sz w:val="22"/>
          <w:szCs w:val="22"/>
        </w:rPr>
        <w:t xml:space="preserve">, </w:t>
      </w:r>
      <w:r w:rsidRPr="00DC7C1F">
        <w:rPr>
          <w:rFonts w:ascii="Arial" w:hAnsi="Arial" w:cs="Arial"/>
          <w:b/>
          <w:sz w:val="22"/>
          <w:szCs w:val="22"/>
        </w:rPr>
        <w:t>.</w:t>
      </w:r>
      <w:bookmarkEnd w:id="0"/>
      <w:r w:rsidRPr="00CC3C21">
        <w:rPr>
          <w:rFonts w:ascii="Arial" w:hAnsi="Arial" w:cs="Arial"/>
          <w:b/>
          <w:sz w:val="22"/>
          <w:szCs w:val="22"/>
        </w:rPr>
        <w:t xml:space="preserve"> 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D64664">
        <w:rPr>
          <w:rFonts w:ascii="Arial" w:hAnsi="Arial" w:cs="Arial"/>
          <w:sz w:val="24"/>
          <w:szCs w:val="24"/>
        </w:rPr>
        <w:t xml:space="preserve">Contratação de sociedade empresária </w:t>
      </w:r>
      <w:r w:rsidR="00D64664" w:rsidRPr="00E27429">
        <w:rPr>
          <w:rFonts w:ascii="Arial" w:hAnsi="Arial" w:cs="Arial"/>
          <w:sz w:val="24"/>
          <w:szCs w:val="24"/>
        </w:rPr>
        <w:t xml:space="preserve">para </w:t>
      </w:r>
      <w:r w:rsidR="00E27429" w:rsidRPr="00E27429">
        <w:rPr>
          <w:rFonts w:ascii="Arial" w:hAnsi="Arial" w:cs="Arial"/>
          <w:sz w:val="24"/>
          <w:szCs w:val="24"/>
        </w:rPr>
        <w:t xml:space="preserve">Aquisição de lençóis de elásticos, lençóis sem elásticos e fronhas para atender as necessidades do Hospital Doutor José Pinto Dantas, Unidade Básicas de Saúde, Unidade Mista Isabel Souto em </w:t>
      </w:r>
      <w:proofErr w:type="spellStart"/>
      <w:r w:rsidR="00E27429" w:rsidRPr="00E27429">
        <w:rPr>
          <w:rFonts w:ascii="Arial" w:hAnsi="Arial" w:cs="Arial"/>
          <w:sz w:val="24"/>
          <w:szCs w:val="24"/>
        </w:rPr>
        <w:t>Barrolândia</w:t>
      </w:r>
      <w:proofErr w:type="spellEnd"/>
      <w:r w:rsidR="00E27429" w:rsidRPr="00E27429">
        <w:rPr>
          <w:rFonts w:ascii="Arial" w:hAnsi="Arial" w:cs="Arial"/>
          <w:sz w:val="24"/>
          <w:szCs w:val="24"/>
        </w:rPr>
        <w:t xml:space="preserve"> e Centro de enfrentamento ao COVID em Belmonte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1" w:name="_Hlk15374360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D64664">
        <w:rPr>
          <w:rFonts w:ascii="Arial" w:hAnsi="Arial" w:cs="Arial"/>
          <w:b/>
          <w:bCs/>
          <w:sz w:val="22"/>
          <w:szCs w:val="22"/>
        </w:rPr>
        <w:t>17.</w:t>
      </w:r>
      <w:r w:rsidR="00571F39">
        <w:rPr>
          <w:rFonts w:ascii="Arial" w:hAnsi="Arial" w:cs="Arial"/>
          <w:b/>
          <w:bCs/>
          <w:sz w:val="22"/>
          <w:szCs w:val="22"/>
        </w:rPr>
        <w:t>472,60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D64664">
        <w:rPr>
          <w:rFonts w:ascii="Arial" w:hAnsi="Arial" w:cs="Arial"/>
          <w:b/>
          <w:bCs/>
          <w:sz w:val="22"/>
          <w:szCs w:val="22"/>
        </w:rPr>
        <w:t xml:space="preserve">dezessete mil, </w:t>
      </w:r>
      <w:r w:rsidR="00571F39">
        <w:rPr>
          <w:rFonts w:ascii="Arial" w:hAnsi="Arial" w:cs="Arial"/>
          <w:b/>
          <w:bCs/>
          <w:sz w:val="22"/>
          <w:szCs w:val="22"/>
        </w:rPr>
        <w:t>quatrocentos e setenta e dois reais e sessenta centavo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1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E66807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2E8AC1DF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 xml:space="preserve">Gabinete do Prefeito, </w:t>
      </w:r>
      <w:r w:rsidR="00E3326C">
        <w:t>25</w:t>
      </w:r>
      <w:r w:rsidR="0090089B" w:rsidRPr="0090089B">
        <w:t xml:space="preserve"> de </w:t>
      </w:r>
      <w:proofErr w:type="gramStart"/>
      <w:r w:rsidR="0090089B" w:rsidRPr="0090089B">
        <w:t>Novembro</w:t>
      </w:r>
      <w:proofErr w:type="gramEnd"/>
      <w:r w:rsidR="0090089B" w:rsidRPr="0090089B">
        <w:t xml:space="preserve"> de 2021</w:t>
      </w:r>
      <w:r w:rsidRPr="0090089B">
        <w:t>.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2B520115" w14:textId="610D022F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27747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C66AAD8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69B50851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79B087FD" w14:textId="77777777" w:rsidR="00E66807" w:rsidRPr="001333BE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45DEBD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C17C1A8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420C0A72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62F98D35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76126038" w:rsidR="00E66807" w:rsidRDefault="00E66807" w:rsidP="00E6680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</w:rPr>
        <w:t>EXTRATO DO CONTRATO DE Nº</w:t>
      </w:r>
      <w:r w:rsidR="00B66172">
        <w:rPr>
          <w:rFonts w:ascii="Arial" w:hAnsi="Arial" w:cs="Arial"/>
          <w:b/>
        </w:rPr>
        <w:t>169</w:t>
      </w:r>
      <w:r>
        <w:rPr>
          <w:rFonts w:ascii="Arial" w:hAnsi="Arial" w:cs="Arial"/>
          <w:b/>
        </w:rPr>
        <w:t>/20</w:t>
      </w:r>
      <w:r w:rsidR="0033192F">
        <w:rPr>
          <w:rFonts w:ascii="Arial" w:hAnsi="Arial" w:cs="Arial"/>
          <w:b/>
        </w:rPr>
        <w:t>21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306DACE4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08B5ED9E" w14:textId="29A68518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B66172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/20</w:t>
      </w:r>
      <w:r w:rsidR="0038441A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 </w:t>
      </w:r>
      <w:proofErr w:type="gramStart"/>
      <w:r>
        <w:rPr>
          <w:rFonts w:ascii="Arial" w:hAnsi="Arial" w:cs="Arial"/>
          <w:b/>
          <w:sz w:val="24"/>
          <w:szCs w:val="24"/>
        </w:rPr>
        <w:t>Contratado:</w:t>
      </w:r>
      <w:r w:rsidRPr="00DC7C1F">
        <w:rPr>
          <w:rFonts w:ascii="Arial" w:hAnsi="Arial" w:cs="Arial"/>
          <w:bCs/>
          <w:sz w:val="22"/>
          <w:szCs w:val="22"/>
        </w:rPr>
        <w:t>.</w:t>
      </w:r>
      <w:proofErr w:type="gramEnd"/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DAMA ITABELA COMÉRCIO DE CONFECÇÕES LTDA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r w:rsidR="00EA49BB" w:rsidRPr="00EA49BB">
        <w:rPr>
          <w:rFonts w:ascii="Arial" w:hAnsi="Arial" w:cs="Arial"/>
          <w:b/>
          <w:bCs/>
          <w:sz w:val="22"/>
          <w:szCs w:val="22"/>
        </w:rPr>
        <w:t>RUA MANOEL VELOSO, Nº42,  CENTRO, ITABELA-BA, CEP N°45.848-000</w:t>
      </w:r>
      <w:r w:rsidR="00EA49BB">
        <w:rPr>
          <w:rFonts w:ascii="Arial" w:hAnsi="Arial" w:cs="Arial"/>
          <w:b/>
          <w:sz w:val="22"/>
          <w:szCs w:val="22"/>
        </w:rPr>
        <w:t xml:space="preserve">, </w:t>
      </w:r>
      <w:r w:rsidRPr="00DC7C1F">
        <w:rPr>
          <w:rFonts w:ascii="Arial" w:hAnsi="Arial" w:cs="Arial"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sz w:val="22"/>
          <w:szCs w:val="22"/>
        </w:rPr>
        <w:t>OBJETO:</w:t>
      </w:r>
      <w:r w:rsidRPr="00CC3C21">
        <w:rPr>
          <w:rFonts w:ascii="Arial" w:hAnsi="Arial" w:cs="Arial"/>
          <w:sz w:val="22"/>
          <w:szCs w:val="22"/>
        </w:rPr>
        <w:t xml:space="preserve"> </w:t>
      </w:r>
      <w:r w:rsidR="00D64664">
        <w:rPr>
          <w:rFonts w:ascii="Arial" w:hAnsi="Arial" w:cs="Arial"/>
          <w:sz w:val="24"/>
          <w:szCs w:val="24"/>
        </w:rPr>
        <w:t xml:space="preserve">Contratação de sociedade empresária para </w:t>
      </w:r>
      <w:r w:rsidR="00EA49BB" w:rsidRPr="00E27429">
        <w:rPr>
          <w:rFonts w:ascii="Arial" w:hAnsi="Arial" w:cs="Arial"/>
          <w:sz w:val="24"/>
          <w:szCs w:val="24"/>
        </w:rPr>
        <w:t xml:space="preserve">Aquisição de lençóis de elásticos, lençóis sem elásticos e fronhas para atender as necessidades do Hospital Doutor José Pinto Dantas, Unidade Básicas de Saúde, Unidade Mista Isabel Souto em </w:t>
      </w:r>
      <w:proofErr w:type="spellStart"/>
      <w:r w:rsidR="00EA49BB" w:rsidRPr="00E27429">
        <w:rPr>
          <w:rFonts w:ascii="Arial" w:hAnsi="Arial" w:cs="Arial"/>
          <w:sz w:val="24"/>
          <w:szCs w:val="24"/>
        </w:rPr>
        <w:t>Barrolândia</w:t>
      </w:r>
      <w:proofErr w:type="spellEnd"/>
      <w:r w:rsidR="00EA49BB" w:rsidRPr="00E27429">
        <w:rPr>
          <w:rFonts w:ascii="Arial" w:hAnsi="Arial" w:cs="Arial"/>
          <w:sz w:val="24"/>
          <w:szCs w:val="24"/>
        </w:rPr>
        <w:t xml:space="preserve"> e Centro de enfrentamento ao COVID em Belmonte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 w:rsidR="00D64664">
        <w:rPr>
          <w:rFonts w:ascii="Arial" w:hAnsi="Arial" w:cs="Arial"/>
        </w:rPr>
        <w:t>,</w:t>
      </w:r>
      <w:r w:rsidR="00D64664" w:rsidRPr="00CC3C21">
        <w:rPr>
          <w:rFonts w:ascii="Arial" w:hAnsi="Arial" w:cs="Arial"/>
          <w:sz w:val="22"/>
          <w:szCs w:val="22"/>
        </w:rPr>
        <w:t xml:space="preserve"> no valor de 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>R$ 17.472,60 (dezessete mil, quatrocentos e setenta e dois reais e sessenta centavos).</w:t>
      </w:r>
    </w:p>
    <w:p w14:paraId="56A0A19E" w14:textId="02544AE6" w:rsidR="00E66807" w:rsidRDefault="00E66807" w:rsidP="00926690">
      <w:pPr>
        <w:rPr>
          <w:b/>
        </w:rPr>
      </w:pPr>
      <w:r w:rsidRPr="003E04D6">
        <w:rPr>
          <w:rFonts w:ascii="Arial" w:hAnsi="Arial" w:cs="Arial"/>
          <w:b/>
          <w:sz w:val="22"/>
          <w:szCs w:val="22"/>
        </w:rPr>
        <w:t xml:space="preserve">Belmonte/BA, </w:t>
      </w:r>
      <w:r w:rsidR="00E3326C">
        <w:rPr>
          <w:b/>
        </w:rPr>
        <w:t>25</w:t>
      </w:r>
      <w:r w:rsidRPr="0090089B">
        <w:rPr>
          <w:b/>
        </w:rPr>
        <w:t xml:space="preserve"> de </w:t>
      </w:r>
      <w:r w:rsidR="0094153C" w:rsidRPr="0090089B">
        <w:rPr>
          <w:b/>
        </w:rPr>
        <w:t>novembro</w:t>
      </w:r>
      <w:r w:rsidRPr="0090089B">
        <w:rPr>
          <w:b/>
        </w:rPr>
        <w:t xml:space="preserve"> de 20</w:t>
      </w:r>
      <w:r w:rsidR="00926690" w:rsidRPr="0090089B">
        <w:rPr>
          <w:b/>
        </w:rPr>
        <w:t>21</w:t>
      </w:r>
      <w:r w:rsidRPr="0090089B">
        <w:rPr>
          <w:b/>
        </w:rPr>
        <w:t>.</w:t>
      </w:r>
    </w:p>
    <w:p w14:paraId="4281E4D6" w14:textId="0C34AF2D" w:rsidR="00926690" w:rsidRDefault="00926690" w:rsidP="00926690">
      <w:pPr>
        <w:jc w:val="center"/>
        <w:rPr>
          <w:b/>
        </w:rPr>
      </w:pPr>
    </w:p>
    <w:p w14:paraId="5C31051F" w14:textId="21F96E77" w:rsidR="00926690" w:rsidRDefault="00926690" w:rsidP="00926690">
      <w:pPr>
        <w:jc w:val="center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5A016C88" w:rsidR="00926690" w:rsidRDefault="00926690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1279F179" w14:textId="6B316368" w:rsidR="00926690" w:rsidRDefault="00926690" w:rsidP="00926690">
      <w:pPr>
        <w:jc w:val="center"/>
        <w:rPr>
          <w:b/>
        </w:rPr>
      </w:pPr>
    </w:p>
    <w:p w14:paraId="2AAB29AE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36AD247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3411AE02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60BF6C50" w14:textId="254D4FC1" w:rsidR="00926690" w:rsidRDefault="00926690" w:rsidP="00926690">
      <w:pPr>
        <w:jc w:val="center"/>
        <w:rPr>
          <w:b/>
        </w:rPr>
      </w:pPr>
      <w:r>
        <w:rPr>
          <w:b/>
        </w:rPr>
        <w:t xml:space="preserve"> </w:t>
      </w: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AD97" w14:textId="77777777" w:rsidR="002F14CA" w:rsidRDefault="002F14CA" w:rsidP="0049359F">
      <w:r>
        <w:separator/>
      </w:r>
    </w:p>
  </w:endnote>
  <w:endnote w:type="continuationSeparator" w:id="0">
    <w:p w14:paraId="61A0C356" w14:textId="77777777" w:rsidR="002F14CA" w:rsidRDefault="002F14CA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F23A" w14:textId="77777777" w:rsidR="002F14CA" w:rsidRDefault="002F14CA" w:rsidP="0049359F">
      <w:r>
        <w:separator/>
      </w:r>
    </w:p>
  </w:footnote>
  <w:footnote w:type="continuationSeparator" w:id="0">
    <w:p w14:paraId="1C3C9DEF" w14:textId="77777777" w:rsidR="002F14CA" w:rsidRDefault="002F14CA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671" w14:textId="7E408DB9" w:rsidR="00D3528F" w:rsidRPr="00D3528F" w:rsidRDefault="00D3528F" w:rsidP="00D3528F">
    <w:pPr>
      <w:pStyle w:val="Ttulo1"/>
      <w:jc w:val="center"/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493CB20F">
          <wp:simplePos x="0" y="0"/>
          <wp:positionH relativeFrom="margin">
            <wp:posOffset>-851535</wp:posOffset>
          </wp:positionH>
          <wp:positionV relativeFrom="paragraph">
            <wp:posOffset>-326390</wp:posOffset>
          </wp:positionV>
          <wp:extent cx="1524000" cy="1074977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</w:p>
  <w:p w14:paraId="1AB5B37B" w14:textId="14CF5E88" w:rsidR="00135DED" w:rsidRDefault="00135DED">
    <w:pPr>
      <w:pStyle w:val="Cabealho"/>
    </w:pPr>
  </w:p>
  <w:p w14:paraId="423B792A" w14:textId="768EE61E" w:rsidR="00135DED" w:rsidRPr="00D3528F" w:rsidRDefault="00135DED">
    <w:pPr>
      <w:pStyle w:val="Cabealho"/>
      <w:pBdr>
        <w:bottom w:val="single" w:sz="12" w:space="1" w:color="auto"/>
      </w:pBdr>
      <w:rPr>
        <w:u w:val="single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D269E"/>
    <w:rsid w:val="000F4A0F"/>
    <w:rsid w:val="00124734"/>
    <w:rsid w:val="00132D9C"/>
    <w:rsid w:val="00135DED"/>
    <w:rsid w:val="001B7C48"/>
    <w:rsid w:val="001E2B86"/>
    <w:rsid w:val="002B18A6"/>
    <w:rsid w:val="002F14CA"/>
    <w:rsid w:val="00316EAD"/>
    <w:rsid w:val="0033192F"/>
    <w:rsid w:val="0036028E"/>
    <w:rsid w:val="003802D0"/>
    <w:rsid w:val="0038441A"/>
    <w:rsid w:val="0038757B"/>
    <w:rsid w:val="003A445F"/>
    <w:rsid w:val="004304B9"/>
    <w:rsid w:val="00446B3E"/>
    <w:rsid w:val="004916D1"/>
    <w:rsid w:val="0049359F"/>
    <w:rsid w:val="004A77FF"/>
    <w:rsid w:val="004C2A21"/>
    <w:rsid w:val="004D4BB7"/>
    <w:rsid w:val="0050158D"/>
    <w:rsid w:val="005470A4"/>
    <w:rsid w:val="005622FC"/>
    <w:rsid w:val="00571F39"/>
    <w:rsid w:val="00592DB7"/>
    <w:rsid w:val="005E2616"/>
    <w:rsid w:val="005E4A09"/>
    <w:rsid w:val="005F3BE2"/>
    <w:rsid w:val="00632466"/>
    <w:rsid w:val="006B5293"/>
    <w:rsid w:val="006D7947"/>
    <w:rsid w:val="006F21CB"/>
    <w:rsid w:val="00715857"/>
    <w:rsid w:val="00742930"/>
    <w:rsid w:val="0075504A"/>
    <w:rsid w:val="00775D3B"/>
    <w:rsid w:val="007B1F0E"/>
    <w:rsid w:val="007E78C0"/>
    <w:rsid w:val="008D4CC9"/>
    <w:rsid w:val="0090089B"/>
    <w:rsid w:val="00926690"/>
    <w:rsid w:val="0094153C"/>
    <w:rsid w:val="00942956"/>
    <w:rsid w:val="00995870"/>
    <w:rsid w:val="009B4EE8"/>
    <w:rsid w:val="009D73EF"/>
    <w:rsid w:val="00A01697"/>
    <w:rsid w:val="00A14D3F"/>
    <w:rsid w:val="00A3238A"/>
    <w:rsid w:val="00A97BAC"/>
    <w:rsid w:val="00AC2DE3"/>
    <w:rsid w:val="00AC6681"/>
    <w:rsid w:val="00AF4DD1"/>
    <w:rsid w:val="00B3576B"/>
    <w:rsid w:val="00B66172"/>
    <w:rsid w:val="00BB4F02"/>
    <w:rsid w:val="00C31100"/>
    <w:rsid w:val="00C429FE"/>
    <w:rsid w:val="00C90F64"/>
    <w:rsid w:val="00CF74DC"/>
    <w:rsid w:val="00D0721C"/>
    <w:rsid w:val="00D3528F"/>
    <w:rsid w:val="00D40F96"/>
    <w:rsid w:val="00D64664"/>
    <w:rsid w:val="00D71B22"/>
    <w:rsid w:val="00DA7D42"/>
    <w:rsid w:val="00E002CA"/>
    <w:rsid w:val="00E058EA"/>
    <w:rsid w:val="00E14E02"/>
    <w:rsid w:val="00E27429"/>
    <w:rsid w:val="00E3326C"/>
    <w:rsid w:val="00E53D33"/>
    <w:rsid w:val="00E66807"/>
    <w:rsid w:val="00E832E2"/>
    <w:rsid w:val="00E9455F"/>
    <w:rsid w:val="00EA49BB"/>
    <w:rsid w:val="00EC5D7B"/>
    <w:rsid w:val="00EE32B2"/>
    <w:rsid w:val="00F13966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A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Licita server</cp:lastModifiedBy>
  <cp:revision>2</cp:revision>
  <cp:lastPrinted>2021-12-14T13:26:00Z</cp:lastPrinted>
  <dcterms:created xsi:type="dcterms:W3CDTF">2021-12-20T13:07:00Z</dcterms:created>
  <dcterms:modified xsi:type="dcterms:W3CDTF">2021-12-20T13:07:00Z</dcterms:modified>
</cp:coreProperties>
</file>